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兴年鉴</w:t>
      </w:r>
    </w:p>
    <w:p>
      <w:r>
        <w:rPr>
          <w:rFonts w:ascii="宋体" w:hAnsi="宋体" w:eastAsia="宋体"/>
          <w:sz w:val="24"/>
        </w:rPr>
        <w:t>定兴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兴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6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定兴县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此书客观记录2017年定兴县国民经济与社会发展全貌。正文内容分为26部分：1特载；2大事记；3区情概况；4定兴县委；5定兴县人大；6定兴县人民政府；7政协定兴县委员会；8群团组织；9军事；10法院·检察·公安·司法；11综合管理；12农业；13园区建设；14工业；15商贸；16交通·邮电；17旅游；18城建·环保；19财政·税务；20金融·保险；21科学技术；22卫生与计划生育；23文化；24教育；25民政·扶贫；26乡镇街道。包括行政区内各行各业的重大事件，内容丰富，数据权威，是各部门掌握定兴县情的重要依据，也是了解定兴县的年度性百科全书。</w:t>
      </w:r>
    </w:p>
    <w:p/>
    <w:p>
      <w:r>
        <w:t>本书出售、求购地址：https://www.jiaokey.com/book/detail/96214116.html</w:t>
      </w:r>
    </w:p>
    <w:p>
      <w:r>
        <w:t>更多中国年鉴、年刊图书推荐：https://www.jiaokey.com</w:t>
      </w:r>
    </w:p>
    <w:p>
      <w:r>
        <w:t>定兴县地方志办公室 其他作品：https://www.jiaokey.com/tag/定兴县地方志办公室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定兴县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